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RYOG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RYOG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RYOG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96,9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RYOG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648,77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0,43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8,177,35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RYOG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RYOG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96,9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RYOG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8,177,35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87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6,98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627,4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648,77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